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34" w:rsidRDefault="00D40178" w:rsidP="004A1F41">
      <w:pPr>
        <w:ind w:right="-2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2149A" w:rsidRPr="007214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7214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267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B33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F4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B33B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026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EA442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0261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2149A" w:rsidRPr="0072149A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1B65D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5B4CDE" w:rsidRDefault="005B4CDE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887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F1887" w:rsidRPr="0050635B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35B">
        <w:rPr>
          <w:rFonts w:ascii="Times New Roman" w:hAnsi="Times New Roman" w:cs="Times New Roman"/>
          <w:sz w:val="28"/>
          <w:szCs w:val="28"/>
          <w:lang w:val="uk-UA"/>
        </w:rPr>
        <w:t>про наявність вакансій (потреби в кваліфікованих працівниках, посадах)</w:t>
      </w:r>
    </w:p>
    <w:p w:rsidR="0072149A" w:rsidRDefault="00D6715F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>комунальних закладах, підприємств</w:t>
      </w:r>
      <w:r w:rsidR="001B6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467E" w:rsidRPr="00C9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67E">
        <w:rPr>
          <w:rFonts w:ascii="Times New Roman" w:hAnsi="Times New Roman" w:cs="Times New Roman"/>
          <w:sz w:val="28"/>
          <w:szCs w:val="28"/>
          <w:lang w:val="uk-UA"/>
        </w:rPr>
        <w:t>та установі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их 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Дніпров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4249F8" w:rsidRPr="004249F8" w:rsidRDefault="004249F8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49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</w:t>
      </w:r>
      <w:r w:rsidR="00E112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0C87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9313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0F23D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2</w:t>
      </w:r>
      <w:r w:rsidR="009313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</w:p>
    <w:p w:rsidR="00093F34" w:rsidRPr="001F1887" w:rsidRDefault="00093F34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06"/>
        <w:gridCol w:w="2966"/>
        <w:gridCol w:w="47"/>
        <w:gridCol w:w="28"/>
        <w:gridCol w:w="1142"/>
        <w:gridCol w:w="35"/>
        <w:gridCol w:w="1275"/>
        <w:gridCol w:w="1177"/>
        <w:gridCol w:w="2889"/>
      </w:tblGrid>
      <w:tr w:rsidR="0072149A" w:rsidRPr="00EA442F" w:rsidTr="00AA19C9">
        <w:tc>
          <w:tcPr>
            <w:tcW w:w="506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41" w:type="dxa"/>
            <w:gridSpan w:val="3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/посада</w:t>
            </w:r>
          </w:p>
        </w:tc>
        <w:tc>
          <w:tcPr>
            <w:tcW w:w="1177" w:type="dxa"/>
            <w:gridSpan w:val="2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льних вакансій</w:t>
            </w:r>
          </w:p>
        </w:tc>
        <w:tc>
          <w:tcPr>
            <w:tcW w:w="1275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ворених робочих місць</w:t>
            </w:r>
          </w:p>
        </w:tc>
        <w:tc>
          <w:tcPr>
            <w:tcW w:w="1177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</w:t>
            </w:r>
          </w:p>
        </w:tc>
        <w:tc>
          <w:tcPr>
            <w:tcW w:w="2889" w:type="dxa"/>
          </w:tcPr>
          <w:p w:rsidR="006F02BC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(установа, заклад) </w:t>
            </w:r>
          </w:p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1B2580" w:rsidRPr="001B2580" w:rsidTr="00AA19C9">
        <w:tc>
          <w:tcPr>
            <w:tcW w:w="506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1" w:type="dxa"/>
            <w:gridSpan w:val="3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  <w:gridSpan w:val="2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77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9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52BA8" w:rsidRPr="00EA442F" w:rsidTr="001E6A0F">
        <w:trPr>
          <w:trHeight w:val="1656"/>
        </w:trPr>
        <w:tc>
          <w:tcPr>
            <w:tcW w:w="506" w:type="dxa"/>
          </w:tcPr>
          <w:p w:rsidR="00C52BA8" w:rsidRPr="001B2580" w:rsidRDefault="00C52BA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1" w:type="dxa"/>
            <w:gridSpan w:val="3"/>
          </w:tcPr>
          <w:p w:rsidR="00C52BA8" w:rsidRPr="002E0C87" w:rsidRDefault="002E0C87" w:rsidP="002E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</w:tcPr>
          <w:p w:rsidR="00C52BA8" w:rsidRPr="002E0C87" w:rsidRDefault="002E0C87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BA8" w:rsidRPr="001B2580" w:rsidRDefault="0051598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C52BA8" w:rsidRPr="001B2580" w:rsidRDefault="0051598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</w:tcPr>
          <w:p w:rsidR="00C52BA8" w:rsidRPr="001B2580" w:rsidRDefault="00C52BA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підтримки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сімей «Обійми»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</w:p>
        </w:tc>
      </w:tr>
      <w:tr w:rsidR="001F6780" w:rsidRPr="00EA442F" w:rsidTr="00AA19C9">
        <w:trPr>
          <w:trHeight w:val="574"/>
        </w:trPr>
        <w:tc>
          <w:tcPr>
            <w:tcW w:w="506" w:type="dxa"/>
            <w:vMerge w:val="restart"/>
          </w:tcPr>
          <w:p w:rsidR="001F6780" w:rsidRPr="00033067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41" w:type="dxa"/>
            <w:gridSpan w:val="3"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  <w:p w:rsidR="001F6780" w:rsidRPr="001B2580" w:rsidRDefault="001F6780" w:rsidP="0023480F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1F6780" w:rsidRPr="00023B2F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6780" w:rsidRPr="001C3FA2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 w:val="restart"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Центр соціальної підтримки дітей  та сімей «Мамине щастя» Дніпровської міської ради</w:t>
            </w:r>
          </w:p>
        </w:tc>
      </w:tr>
      <w:tr w:rsidR="001F6780" w:rsidRPr="001B2580" w:rsidTr="00AA19C9">
        <w:trPr>
          <w:trHeight w:val="427"/>
        </w:trPr>
        <w:tc>
          <w:tcPr>
            <w:tcW w:w="506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177" w:type="dxa"/>
            <w:gridSpan w:val="2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75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6780" w:rsidRPr="001B2580" w:rsidTr="00AA19C9">
        <w:trPr>
          <w:trHeight w:val="419"/>
        </w:trPr>
        <w:tc>
          <w:tcPr>
            <w:tcW w:w="506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 (провідний)</w:t>
            </w:r>
          </w:p>
        </w:tc>
        <w:tc>
          <w:tcPr>
            <w:tcW w:w="1177" w:type="dxa"/>
            <w:gridSpan w:val="2"/>
          </w:tcPr>
          <w:p w:rsidR="001F6780" w:rsidRPr="00F16AAD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6780" w:rsidRPr="001B2580" w:rsidTr="00AA19C9">
        <w:trPr>
          <w:trHeight w:val="873"/>
        </w:trPr>
        <w:tc>
          <w:tcPr>
            <w:tcW w:w="506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F67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  <w:p w:rsidR="001F6780" w:rsidRPr="00294978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5      </w:t>
            </w:r>
          </w:p>
        </w:tc>
        <w:tc>
          <w:tcPr>
            <w:tcW w:w="1275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6780" w:rsidRPr="00437088" w:rsidTr="00AA19C9">
        <w:trPr>
          <w:trHeight w:val="232"/>
        </w:trPr>
        <w:tc>
          <w:tcPr>
            <w:tcW w:w="506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F6780" w:rsidRDefault="001F6780" w:rsidP="00F16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1F67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1F6780" w:rsidRPr="00023B2F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6780" w:rsidRPr="001B2580" w:rsidTr="00AA19C9">
        <w:trPr>
          <w:trHeight w:val="330"/>
        </w:trPr>
        <w:tc>
          <w:tcPr>
            <w:tcW w:w="506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F67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  <w:p w:rsidR="005304E5" w:rsidRDefault="005304E5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1F67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275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1F6780" w:rsidRPr="001B2580" w:rsidRDefault="001F678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1F6780" w:rsidRPr="001B2580" w:rsidRDefault="001F6780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70A" w:rsidRPr="003F06CE" w:rsidTr="001E6A0F">
        <w:trPr>
          <w:trHeight w:val="1817"/>
        </w:trPr>
        <w:tc>
          <w:tcPr>
            <w:tcW w:w="506" w:type="dxa"/>
          </w:tcPr>
          <w:p w:rsidR="0013370A" w:rsidRPr="001B2580" w:rsidRDefault="0013370A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41" w:type="dxa"/>
            <w:gridSpan w:val="3"/>
          </w:tcPr>
          <w:p w:rsidR="0013370A" w:rsidRPr="00776597" w:rsidRDefault="0013370A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177" w:type="dxa"/>
            <w:gridSpan w:val="2"/>
          </w:tcPr>
          <w:p w:rsidR="0013370A" w:rsidRPr="002E0C87" w:rsidRDefault="002E0C87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370A" w:rsidRPr="001B2580" w:rsidRDefault="0013370A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13370A" w:rsidRDefault="0013370A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,</w:t>
            </w:r>
          </w:p>
          <w:p w:rsidR="0013370A" w:rsidRPr="001B2580" w:rsidRDefault="0013370A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</w:tcPr>
          <w:p w:rsidR="0013370A" w:rsidRDefault="0013370A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підтримки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 сімей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арвінок» Дніпровської </w:t>
            </w:r>
          </w:p>
          <w:p w:rsidR="0013370A" w:rsidRDefault="0013370A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 w:rsidR="00530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3370A" w:rsidRPr="00DC03F7" w:rsidRDefault="0013370A" w:rsidP="0023480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F07C2D" w:rsidRPr="00EA442F" w:rsidTr="0071521F">
        <w:trPr>
          <w:trHeight w:val="946"/>
        </w:trPr>
        <w:tc>
          <w:tcPr>
            <w:tcW w:w="506" w:type="dxa"/>
            <w:vMerge w:val="restart"/>
          </w:tcPr>
          <w:p w:rsidR="00F07C2D" w:rsidRPr="001B2580" w:rsidRDefault="00F07C2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41" w:type="dxa"/>
            <w:gridSpan w:val="3"/>
          </w:tcPr>
          <w:p w:rsidR="00F07C2D" w:rsidRPr="001B2580" w:rsidRDefault="00F07C2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иробництва</w:t>
            </w:r>
          </w:p>
        </w:tc>
        <w:tc>
          <w:tcPr>
            <w:tcW w:w="1177" w:type="dxa"/>
            <w:gridSpan w:val="2"/>
          </w:tcPr>
          <w:p w:rsidR="00F07C2D" w:rsidRPr="001B2580" w:rsidRDefault="00F07C2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F07C2D" w:rsidRPr="001B2580" w:rsidRDefault="00F07C2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F07C2D" w:rsidRPr="001B2580" w:rsidRDefault="00F07C2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5304E5" w:rsidRDefault="00F07C2D" w:rsidP="00530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Дніпровський центр підтримки ветеранів праці та громадян похилого віку «Милосердя» Дніпровської міської ради</w:t>
            </w:r>
            <w:r w:rsidR="00530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07C2D" w:rsidRPr="00DC03F7" w:rsidRDefault="00F07C2D" w:rsidP="005304E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7C2D" w:rsidRPr="007D2C14" w:rsidTr="00F07C2D">
        <w:trPr>
          <w:trHeight w:val="720"/>
        </w:trPr>
        <w:tc>
          <w:tcPr>
            <w:tcW w:w="506" w:type="dxa"/>
            <w:vMerge/>
          </w:tcPr>
          <w:p w:rsidR="00F07C2D" w:rsidRDefault="00F07C2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F07C2D" w:rsidRPr="001B2580" w:rsidRDefault="00F07C2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177" w:type="dxa"/>
            <w:gridSpan w:val="2"/>
          </w:tcPr>
          <w:p w:rsidR="00F07C2D" w:rsidRPr="001B2580" w:rsidRDefault="00F07C2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F07C2D" w:rsidRPr="001B2580" w:rsidRDefault="00F07C2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177" w:type="dxa"/>
          </w:tcPr>
          <w:p w:rsidR="00F07C2D" w:rsidRPr="001B2580" w:rsidRDefault="00F07C2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F07C2D" w:rsidRPr="001B2580" w:rsidRDefault="00F07C2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E6D" w:rsidRPr="00EA442F" w:rsidTr="001C3FA2">
        <w:trPr>
          <w:trHeight w:val="285"/>
        </w:trPr>
        <w:tc>
          <w:tcPr>
            <w:tcW w:w="506" w:type="dxa"/>
            <w:vMerge w:val="restart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041" w:type="dxa"/>
            <w:gridSpan w:val="3"/>
          </w:tcPr>
          <w:p w:rsidR="00572E6D" w:rsidRPr="001C3FA2" w:rsidRDefault="00572E6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177" w:type="dxa"/>
            <w:gridSpan w:val="2"/>
          </w:tcPr>
          <w:p w:rsidR="00572E6D" w:rsidRPr="00003924" w:rsidRDefault="00572E6D" w:rsidP="001C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572E6D" w:rsidRPr="00003924" w:rsidRDefault="00572E6D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соціального захисту «Центр соціальної підтримки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імей </w:t>
            </w: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овіра» Дніпровської міської ради </w:t>
            </w:r>
          </w:p>
        </w:tc>
      </w:tr>
      <w:tr w:rsidR="00572E6D" w:rsidRPr="000F23DA" w:rsidTr="001C3FA2">
        <w:trPr>
          <w:trHeight w:val="330"/>
        </w:trPr>
        <w:tc>
          <w:tcPr>
            <w:tcW w:w="506" w:type="dxa"/>
            <w:vMerge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72E6D" w:rsidRPr="00575DD9" w:rsidRDefault="00572E6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572E6D" w:rsidRP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75" w:type="dxa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572E6D" w:rsidRPr="00003924" w:rsidRDefault="00572E6D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E6D" w:rsidRPr="000F23DA" w:rsidTr="001C3FA2">
        <w:trPr>
          <w:trHeight w:val="255"/>
        </w:trPr>
        <w:tc>
          <w:tcPr>
            <w:tcW w:w="506" w:type="dxa"/>
            <w:vMerge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72E6D" w:rsidRPr="00575DD9" w:rsidRDefault="00572E6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177" w:type="dxa"/>
            <w:gridSpan w:val="2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275" w:type="dxa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572E6D" w:rsidRPr="00003924" w:rsidRDefault="00572E6D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E6D" w:rsidRPr="000F23DA" w:rsidTr="001E6A0F">
        <w:trPr>
          <w:trHeight w:val="450"/>
        </w:trPr>
        <w:tc>
          <w:tcPr>
            <w:tcW w:w="506" w:type="dxa"/>
            <w:vMerge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72E6D" w:rsidRPr="00575DD9" w:rsidRDefault="00572E6D" w:rsidP="001C3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-логопед </w:t>
            </w:r>
          </w:p>
        </w:tc>
        <w:tc>
          <w:tcPr>
            <w:tcW w:w="1177" w:type="dxa"/>
            <w:gridSpan w:val="2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572E6D" w:rsidRPr="00003924" w:rsidRDefault="00572E6D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E6D" w:rsidRPr="00083EEC" w:rsidTr="001C3FA2">
        <w:trPr>
          <w:trHeight w:val="390"/>
        </w:trPr>
        <w:tc>
          <w:tcPr>
            <w:tcW w:w="506" w:type="dxa"/>
            <w:vMerge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72E6D" w:rsidRDefault="00572E6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1177" w:type="dxa"/>
            <w:gridSpan w:val="2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572E6D" w:rsidRPr="001B2580" w:rsidRDefault="00572E6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E6D" w:rsidRPr="00083EEC" w:rsidTr="001C3FA2">
        <w:trPr>
          <w:trHeight w:val="270"/>
        </w:trPr>
        <w:tc>
          <w:tcPr>
            <w:tcW w:w="506" w:type="dxa"/>
            <w:vMerge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72E6D" w:rsidRDefault="00572E6D" w:rsidP="001C3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олог дитячий</w:t>
            </w:r>
          </w:p>
        </w:tc>
        <w:tc>
          <w:tcPr>
            <w:tcW w:w="1177" w:type="dxa"/>
            <w:gridSpan w:val="2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572E6D" w:rsidRPr="001B2580" w:rsidRDefault="00572E6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E6D" w:rsidRPr="00083EEC" w:rsidTr="001C3FA2">
        <w:trPr>
          <w:trHeight w:val="267"/>
        </w:trPr>
        <w:tc>
          <w:tcPr>
            <w:tcW w:w="506" w:type="dxa"/>
            <w:vMerge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72E6D" w:rsidRDefault="00572E6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177" w:type="dxa"/>
            <w:gridSpan w:val="2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75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572E6D" w:rsidRPr="001B2580" w:rsidRDefault="00572E6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E6D" w:rsidRPr="00083EEC" w:rsidTr="00AA19C9">
        <w:trPr>
          <w:trHeight w:val="330"/>
        </w:trPr>
        <w:tc>
          <w:tcPr>
            <w:tcW w:w="506" w:type="dxa"/>
            <w:vMerge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72E6D" w:rsidRDefault="00572E6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</w:t>
            </w:r>
          </w:p>
        </w:tc>
        <w:tc>
          <w:tcPr>
            <w:tcW w:w="1177" w:type="dxa"/>
            <w:gridSpan w:val="2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572E6D" w:rsidRPr="001B2580" w:rsidRDefault="00572E6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E6D" w:rsidRPr="00083EEC" w:rsidTr="00AA19C9">
        <w:trPr>
          <w:trHeight w:val="330"/>
        </w:trPr>
        <w:tc>
          <w:tcPr>
            <w:tcW w:w="506" w:type="dxa"/>
            <w:vMerge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72E6D" w:rsidRDefault="00572E6D" w:rsidP="00572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572E6D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572E6D" w:rsidRPr="00003924" w:rsidRDefault="00572E6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572E6D" w:rsidRPr="001B2580" w:rsidRDefault="00572E6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263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387E46" w:rsidRDefault="00387E46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ніпровський міський центр денного перебування для ВІЛ-інфікованих дітей та молоді» 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F5DDB" w:rsidRPr="00444E89" w:rsidTr="00AA19C9">
        <w:trPr>
          <w:trHeight w:val="72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444E89" w:rsidTr="00AA19C9">
        <w:trPr>
          <w:trHeight w:val="39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черговий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825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ніпровський міський соціальний гуртожиток»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5DDB" w:rsidRPr="001B2580" w:rsidTr="00AA19C9">
        <w:trPr>
          <w:trHeight w:val="540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DF5DDB" w:rsidRPr="001B2580" w:rsidRDefault="00EF396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363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3041" w:type="dxa"/>
            <w:gridSpan w:val="3"/>
          </w:tcPr>
          <w:p w:rsidR="00DF5DDB" w:rsidRPr="00301C7A" w:rsidRDefault="00DF5DDB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387E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DF5DDB" w:rsidRPr="00301C7A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275" w:type="dxa"/>
          </w:tcPr>
          <w:p w:rsidR="00DF5DDB" w:rsidRPr="00301C7A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301C7A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центр соціальної допомоги </w:t>
            </w:r>
          </w:p>
        </w:tc>
      </w:tr>
      <w:tr w:rsidR="00DF5DDB" w:rsidRPr="001B2580" w:rsidTr="00AA19C9">
        <w:trPr>
          <w:trHeight w:val="43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31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з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Ф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2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льдшер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4D5864" w:rsidRDefault="004D5864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2016C0">
        <w:trPr>
          <w:trHeight w:val="87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комплексного обслуговування й ремонту будинків </w:t>
            </w:r>
          </w:p>
          <w:p w:rsidR="005304E5" w:rsidRPr="001B2580" w:rsidRDefault="005304E5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3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2016C0">
        <w:trPr>
          <w:trHeight w:val="59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7D75CD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375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41" w:type="dxa"/>
            <w:gridSpan w:val="3"/>
          </w:tcPr>
          <w:p w:rsidR="00652963" w:rsidRPr="0050478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DF5DDB" w:rsidRPr="00D923D3" w:rsidRDefault="00D923D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міський центр соціальних служб</w:t>
            </w:r>
          </w:p>
        </w:tc>
      </w:tr>
      <w:tr w:rsidR="00DF5DDB" w:rsidRPr="0093131F" w:rsidTr="00AA19C9">
        <w:trPr>
          <w:trHeight w:val="405"/>
        </w:trPr>
        <w:tc>
          <w:tcPr>
            <w:tcW w:w="506" w:type="dxa"/>
            <w:vMerge/>
          </w:tcPr>
          <w:p w:rsidR="00DF5DDB" w:rsidRPr="008D3DF2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1" w:type="dxa"/>
            <w:gridSpan w:val="3"/>
          </w:tcPr>
          <w:p w:rsidR="00DF5DDB" w:rsidRPr="0050478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177" w:type="dxa"/>
            <w:gridSpan w:val="2"/>
          </w:tcPr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F4359E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F4359E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93131F" w:rsidTr="00AA19C9">
        <w:trPr>
          <w:trHeight w:val="585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3"/>
          </w:tcPr>
          <w:p w:rsidR="00DF5DDB" w:rsidRPr="0050478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1177" w:type="dxa"/>
            <w:gridSpan w:val="2"/>
          </w:tcPr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F4359E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F4359E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280C" w:rsidRPr="00EA442F" w:rsidTr="00D4280C">
        <w:trPr>
          <w:trHeight w:val="339"/>
        </w:trPr>
        <w:tc>
          <w:tcPr>
            <w:tcW w:w="506" w:type="dxa"/>
            <w:vMerge w:val="restart"/>
          </w:tcPr>
          <w:p w:rsidR="00D4280C" w:rsidRPr="001B2580" w:rsidRDefault="00D4280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41" w:type="dxa"/>
            <w:gridSpan w:val="3"/>
          </w:tcPr>
          <w:p w:rsidR="00D4280C" w:rsidRDefault="00D4280C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  <w:p w:rsidR="00D4280C" w:rsidRPr="00D4280C" w:rsidRDefault="00D4280C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4280C" w:rsidRPr="001B2580" w:rsidRDefault="00D4280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4280C" w:rsidRPr="001B2580" w:rsidRDefault="00D4280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4280C" w:rsidRPr="001B2580" w:rsidRDefault="00D4280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4280C" w:rsidRPr="001B2580" w:rsidRDefault="00D4280C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оціально-аналітичний центр сприяння розвитку міста» Дніпровської міської ради</w:t>
            </w:r>
          </w:p>
        </w:tc>
      </w:tr>
      <w:tr w:rsidR="00DF5DDB" w:rsidRPr="000776FC" w:rsidTr="00AA19C9">
        <w:trPr>
          <w:trHeight w:val="363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відділу збору та обробки 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Шевченківського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  <w:r w:rsidR="00082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324"/>
        </w:trPr>
        <w:tc>
          <w:tcPr>
            <w:tcW w:w="506" w:type="dxa"/>
            <w:vMerge w:val="restart"/>
          </w:tcPr>
          <w:p w:rsidR="00DF5DDB" w:rsidRDefault="00DF5DDB" w:rsidP="00113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1</w:t>
            </w:r>
            <w:r w:rsidR="00113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E6A0F" w:rsidRDefault="001E6A0F" w:rsidP="00113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6A0F" w:rsidRPr="001B2580" w:rsidRDefault="001E6A0F" w:rsidP="00113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арат КУ «ДМТЦСО (НСП)» ДМР 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Дніпровський міський територіальний центр соціального обслуговування (надання соціальних послуг)» Дніпровської міської ради</w:t>
            </w:r>
          </w:p>
        </w:tc>
      </w:tr>
      <w:tr w:rsidR="00DF5DDB" w:rsidRPr="001B2580" w:rsidTr="00AA19C9">
        <w:trPr>
          <w:trHeight w:val="354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231208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1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хгалтерська служб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43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694AED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4A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ий відділ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98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25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AC547A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54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аново-економічний відділ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17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бухгалтер           (з дипломом спеціаліста)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22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694AED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4A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організації праці та заробітної плати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13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12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8971CB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7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ьно-технічний відділ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6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 I категорії                       з дипломом спеціаліста 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23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8971CB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7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20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5B799E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618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Амур-Нижньодніпровському районі міста 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5F81" w:rsidRPr="001B2580" w:rsidTr="00265F81">
        <w:trPr>
          <w:trHeight w:val="560"/>
        </w:trPr>
        <w:tc>
          <w:tcPr>
            <w:tcW w:w="506" w:type="dxa"/>
            <w:vMerge/>
          </w:tcPr>
          <w:p w:rsidR="00265F81" w:rsidRPr="001B2580" w:rsidRDefault="00265F81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65F81" w:rsidRPr="002530E7" w:rsidRDefault="00265F81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 автотранспортних засобів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</w:p>
        </w:tc>
        <w:tc>
          <w:tcPr>
            <w:tcW w:w="1177" w:type="dxa"/>
            <w:gridSpan w:val="2"/>
          </w:tcPr>
          <w:p w:rsidR="00265F81" w:rsidRPr="001B2580" w:rsidRDefault="00265F81" w:rsidP="00DF5DD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65F81" w:rsidRPr="001B2580" w:rsidRDefault="00265F81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65F81" w:rsidRPr="001B2580" w:rsidRDefault="00265F81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65F81" w:rsidRPr="001B2580" w:rsidRDefault="00265F81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29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63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spacing w:after="100" w:afterAutospacing="1"/>
              <w:rPr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8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42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7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AE0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 w:rsidR="00AE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982D0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без категорії</w:t>
            </w:r>
          </w:p>
          <w:p w:rsidR="002F679B" w:rsidRPr="001B2580" w:rsidRDefault="002F679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егорії</w:t>
            </w:r>
          </w:p>
          <w:p w:rsidR="002F679B" w:rsidRPr="001B2580" w:rsidRDefault="002F679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AE0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52963" w:rsidRPr="001B2580" w:rsidRDefault="00652963" w:rsidP="00AE0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01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AE0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64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Шевченківському районі міст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046BD5" w:rsidTr="00AA19C9">
        <w:trPr>
          <w:trHeight w:val="61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DF5DDB" w:rsidRPr="006D0A9A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класу</w:t>
            </w:r>
          </w:p>
        </w:tc>
        <w:tc>
          <w:tcPr>
            <w:tcW w:w="1205" w:type="dxa"/>
            <w:gridSpan w:val="3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046BD5" w:rsidTr="00AA19C9">
        <w:trPr>
          <w:trHeight w:val="393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DF5DDB" w:rsidRDefault="00DF5DDB" w:rsidP="00AE0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  <w:p w:rsidR="005304E5" w:rsidRDefault="005304E5" w:rsidP="00AE0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5" w:type="dxa"/>
            <w:gridSpan w:val="3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B47B13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55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без категорії</w:t>
            </w:r>
          </w:p>
        </w:tc>
        <w:tc>
          <w:tcPr>
            <w:tcW w:w="1177" w:type="dxa"/>
            <w:gridSpan w:val="2"/>
          </w:tcPr>
          <w:p w:rsidR="00DF5DDB" w:rsidRPr="0068478A" w:rsidRDefault="00DF5DDB" w:rsidP="00DF5D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5449F" w:rsidTr="00AA19C9">
        <w:trPr>
          <w:trHeight w:val="279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лікувальної фізкультури без категорії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D0A9A" w:rsidTr="00AA19C9">
        <w:trPr>
          <w:trHeight w:val="198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600FB7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D0A9A" w:rsidTr="00AA19C9">
        <w:trPr>
          <w:trHeight w:val="64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фахівець із соціальної допомоги вдома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D0A9A" w:rsidTr="00AA19C9">
        <w:trPr>
          <w:trHeight w:val="219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  <w:p w:rsidR="00652963" w:rsidRDefault="0065296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Default="003C433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67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Соборному районі міст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B728FF" w:rsidTr="00AA19C9">
        <w:trPr>
          <w:trHeight w:val="3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П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AA19C9" w:rsidTr="00AA19C9">
        <w:trPr>
          <w:trHeight w:val="37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тник з комплексного обслуговування й ремонту будинків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</w:p>
          <w:p w:rsidR="00AE0651" w:rsidRPr="00AA19C9" w:rsidRDefault="00AE0651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gridSpan w:val="2"/>
          </w:tcPr>
          <w:p w:rsidR="00DF5DDB" w:rsidRPr="00AA19C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10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AA19C9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17413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96227B" w:rsidTr="00AA19C9">
        <w:trPr>
          <w:trHeight w:val="28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без кат. </w:t>
            </w:r>
          </w:p>
          <w:p w:rsidR="00652963" w:rsidRDefault="0065296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96227B" w:rsidTr="00AA19C9">
        <w:trPr>
          <w:trHeight w:val="31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25CD3" w:rsidRDefault="00825CD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  <w:p w:rsidR="00652963" w:rsidRDefault="0065296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-господи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25CD3" w:rsidRPr="001B2580" w:rsidRDefault="00825CD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37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Індустріальному районі мі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D35C71" w:rsidTr="00AA19C9">
        <w:trPr>
          <w:trHeight w:val="94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6" w:type="dxa"/>
          </w:tcPr>
          <w:p w:rsidR="00DF5DDB" w:rsidRPr="001D4018" w:rsidRDefault="00DF5DDB" w:rsidP="00DF5DD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будинків 2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58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252" w:type="dxa"/>
            <w:gridSpan w:val="4"/>
          </w:tcPr>
          <w:p w:rsidR="00DF5DDB" w:rsidRPr="00924A5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924A5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924A5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825CD3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20784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6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без кат.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13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</w:tcBorders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егорії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4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ичної реабілітації без категорії</w:t>
            </w:r>
          </w:p>
          <w:p w:rsidR="00652963" w:rsidRPr="001B2580" w:rsidRDefault="0065296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982D0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982D0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689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Центральному районі міст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64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рацівник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C4C" w:rsidRPr="008A2C4C" w:rsidTr="00D923D3">
        <w:trPr>
          <w:trHeight w:val="562"/>
        </w:trPr>
        <w:tc>
          <w:tcPr>
            <w:tcW w:w="506" w:type="dxa"/>
            <w:vMerge/>
          </w:tcPr>
          <w:p w:rsidR="008A2C4C" w:rsidRPr="001B2580" w:rsidRDefault="008A2C4C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8A2C4C" w:rsidRPr="001B2580" w:rsidRDefault="008A2C4C" w:rsidP="008A2C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допомоги вдома І кат.</w:t>
            </w:r>
          </w:p>
        </w:tc>
        <w:tc>
          <w:tcPr>
            <w:tcW w:w="1177" w:type="dxa"/>
            <w:gridSpan w:val="2"/>
          </w:tcPr>
          <w:p w:rsidR="008A2C4C" w:rsidRDefault="008A2C4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A2C4C" w:rsidRPr="001B2580" w:rsidRDefault="008A2C4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8A2C4C" w:rsidRPr="001B2580" w:rsidRDefault="008A2C4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8A2C4C" w:rsidRPr="001B2580" w:rsidRDefault="008A2C4C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F7F" w:rsidRPr="001B2580" w:rsidTr="00D923D3">
        <w:trPr>
          <w:trHeight w:val="562"/>
        </w:trPr>
        <w:tc>
          <w:tcPr>
            <w:tcW w:w="506" w:type="dxa"/>
            <w:vMerge/>
          </w:tcPr>
          <w:p w:rsidR="00955F7F" w:rsidRPr="001B2580" w:rsidRDefault="00955F7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955F7F" w:rsidRDefault="00955F7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55F7F" w:rsidRPr="001B2580" w:rsidRDefault="00955F7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955F7F" w:rsidRPr="001B2580" w:rsidRDefault="00955F7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955F7F" w:rsidRPr="001B2580" w:rsidRDefault="00955F7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955F7F" w:rsidRPr="001B2580" w:rsidRDefault="00955F7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955F7F" w:rsidRPr="001B2580" w:rsidRDefault="00955F7F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  <w:p w:rsidR="005304E5" w:rsidRPr="001B2580" w:rsidRDefault="005304E5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</w:p>
          <w:p w:rsidR="005304E5" w:rsidRPr="001B2580" w:rsidRDefault="005304E5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9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        без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rPr>
          <w:trHeight w:val="73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челівс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2B6A3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652963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робітник </w:t>
            </w:r>
          </w:p>
          <w:p w:rsidR="00652963" w:rsidRPr="001B2580" w:rsidRDefault="0065296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12615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кодац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 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127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ер з ремонту                  та обслуговування електроустаткування                     3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126158">
        <w:trPr>
          <w:trHeight w:val="348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26158" w:rsidRPr="00126158" w:rsidRDefault="00126158" w:rsidP="00F520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</w:t>
            </w:r>
            <w:proofErr w:type="spellEnd"/>
            <w:r w:rsidR="00F5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12615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6158" w:rsidRPr="001B2580" w:rsidTr="003856FF">
        <w:trPr>
          <w:trHeight w:val="465"/>
        </w:trPr>
        <w:tc>
          <w:tcPr>
            <w:tcW w:w="506" w:type="dxa"/>
            <w:vMerge/>
          </w:tcPr>
          <w:p w:rsidR="00126158" w:rsidRPr="001B2580" w:rsidRDefault="00126158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26158" w:rsidRPr="00126158" w:rsidRDefault="00126158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</w:t>
            </w:r>
            <w:r w:rsidR="00F5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126158" w:rsidRDefault="0012615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126158" w:rsidRPr="001B2580" w:rsidRDefault="0012615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126158" w:rsidRPr="001B2580" w:rsidRDefault="0012615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126158" w:rsidRPr="001B2580" w:rsidRDefault="00126158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3856FF">
        <w:trPr>
          <w:trHeight w:val="13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64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F679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допомоги вдома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44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3A1A38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DF5DDB" w:rsidRPr="00CA13B0" w:rsidRDefault="00DB7C3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F679B" w:rsidRPr="001B2580" w:rsidRDefault="00DF5DDB" w:rsidP="00955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6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догляду для дітей з інвалідністю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7C32" w:rsidRPr="001B2580" w:rsidTr="00AA19C9">
        <w:trPr>
          <w:trHeight w:val="400"/>
        </w:trPr>
        <w:tc>
          <w:tcPr>
            <w:tcW w:w="506" w:type="dxa"/>
            <w:vMerge/>
          </w:tcPr>
          <w:p w:rsidR="00DB7C32" w:rsidRPr="001B2580" w:rsidRDefault="00DB7C32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B7C32" w:rsidRDefault="00DB7C32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177" w:type="dxa"/>
            <w:gridSpan w:val="2"/>
          </w:tcPr>
          <w:p w:rsidR="00DB7C32" w:rsidRDefault="00DB7C3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B7C32" w:rsidRPr="001B2580" w:rsidRDefault="00DB7C3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B7C32" w:rsidRPr="001B2580" w:rsidRDefault="00DB7C3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B7C32" w:rsidRPr="001B2580" w:rsidRDefault="00DB7C32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3856FF">
        <w:trPr>
          <w:trHeight w:val="55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F44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ї роботи без категорії</w:t>
            </w:r>
            <w:r w:rsidR="00F4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547A40" w:rsidTr="003856FF">
        <w:trPr>
          <w:trHeight w:val="28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547A40" w:rsidTr="00AA19C9">
        <w:trPr>
          <w:trHeight w:val="234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0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2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                без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Самарському районі міста 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58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2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 автотранспортних засобів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4C2C31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825C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11364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BA1F44">
        <w:trPr>
          <w:trHeight w:val="15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ор з трудової адаптац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1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ї реабілітації без категорії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BA1F4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A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 -господиня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A442F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</w:t>
            </w:r>
          </w:p>
          <w:p w:rsidR="00DF5DDB" w:rsidRPr="00986E62" w:rsidRDefault="00DF5DDB" w:rsidP="00DF5D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F1300" w:rsidRDefault="00C54BB4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3B22CC" w:rsidRDefault="003B22CC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9E6022" w:rsidRDefault="009E6022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3B22CC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, директор департаменту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лубний</w:t>
      </w:r>
      <w:proofErr w:type="spellEnd"/>
    </w:p>
    <w:sectPr w:rsidR="004D72CF" w:rsidSect="008860D3">
      <w:pgSz w:w="12240" w:h="15840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7E"/>
    <w:rsid w:val="00001E6B"/>
    <w:rsid w:val="00001F12"/>
    <w:rsid w:val="000030AA"/>
    <w:rsid w:val="00003924"/>
    <w:rsid w:val="00003CA7"/>
    <w:rsid w:val="000105EC"/>
    <w:rsid w:val="00013B8E"/>
    <w:rsid w:val="00023B2F"/>
    <w:rsid w:val="00024E65"/>
    <w:rsid w:val="00026375"/>
    <w:rsid w:val="00026C26"/>
    <w:rsid w:val="00030365"/>
    <w:rsid w:val="00033067"/>
    <w:rsid w:val="00035F19"/>
    <w:rsid w:val="000469B9"/>
    <w:rsid w:val="00046BD5"/>
    <w:rsid w:val="00047EC4"/>
    <w:rsid w:val="00060E00"/>
    <w:rsid w:val="00063E27"/>
    <w:rsid w:val="00075F17"/>
    <w:rsid w:val="000776FC"/>
    <w:rsid w:val="0008140D"/>
    <w:rsid w:val="000828A0"/>
    <w:rsid w:val="00083EEC"/>
    <w:rsid w:val="00086B69"/>
    <w:rsid w:val="00087C20"/>
    <w:rsid w:val="00093F34"/>
    <w:rsid w:val="000A70A8"/>
    <w:rsid w:val="000B2A30"/>
    <w:rsid w:val="000B448C"/>
    <w:rsid w:val="000C3E36"/>
    <w:rsid w:val="000D4393"/>
    <w:rsid w:val="000D7EC4"/>
    <w:rsid w:val="000E1515"/>
    <w:rsid w:val="000E5425"/>
    <w:rsid w:val="000E6609"/>
    <w:rsid w:val="000E691D"/>
    <w:rsid w:val="000F1670"/>
    <w:rsid w:val="000F23DA"/>
    <w:rsid w:val="000F265E"/>
    <w:rsid w:val="000F28F5"/>
    <w:rsid w:val="000F620B"/>
    <w:rsid w:val="0011364C"/>
    <w:rsid w:val="00115646"/>
    <w:rsid w:val="00115725"/>
    <w:rsid w:val="001161A3"/>
    <w:rsid w:val="00117B31"/>
    <w:rsid w:val="001239E0"/>
    <w:rsid w:val="00126158"/>
    <w:rsid w:val="00127C48"/>
    <w:rsid w:val="00130F48"/>
    <w:rsid w:val="0013370A"/>
    <w:rsid w:val="00145A38"/>
    <w:rsid w:val="00147FB8"/>
    <w:rsid w:val="0015449F"/>
    <w:rsid w:val="00156A72"/>
    <w:rsid w:val="00161E19"/>
    <w:rsid w:val="00165B9C"/>
    <w:rsid w:val="00166FB0"/>
    <w:rsid w:val="00171873"/>
    <w:rsid w:val="00180B3E"/>
    <w:rsid w:val="00182765"/>
    <w:rsid w:val="001869CF"/>
    <w:rsid w:val="00196B04"/>
    <w:rsid w:val="001A2B52"/>
    <w:rsid w:val="001B2580"/>
    <w:rsid w:val="001B5C06"/>
    <w:rsid w:val="001B6369"/>
    <w:rsid w:val="001B65DB"/>
    <w:rsid w:val="001C1615"/>
    <w:rsid w:val="001C26C8"/>
    <w:rsid w:val="001C3FA2"/>
    <w:rsid w:val="001C6593"/>
    <w:rsid w:val="001D0B68"/>
    <w:rsid w:val="001D4018"/>
    <w:rsid w:val="001D7D33"/>
    <w:rsid w:val="001E6A0F"/>
    <w:rsid w:val="001F1887"/>
    <w:rsid w:val="001F2906"/>
    <w:rsid w:val="001F2D2B"/>
    <w:rsid w:val="001F32F1"/>
    <w:rsid w:val="001F3C59"/>
    <w:rsid w:val="001F5749"/>
    <w:rsid w:val="001F6780"/>
    <w:rsid w:val="001F7A69"/>
    <w:rsid w:val="00200ABD"/>
    <w:rsid w:val="002016C0"/>
    <w:rsid w:val="00205715"/>
    <w:rsid w:val="0020784C"/>
    <w:rsid w:val="00215967"/>
    <w:rsid w:val="00216F12"/>
    <w:rsid w:val="002233E2"/>
    <w:rsid w:val="00223A60"/>
    <w:rsid w:val="00224986"/>
    <w:rsid w:val="00231208"/>
    <w:rsid w:val="002341CC"/>
    <w:rsid w:val="0023480F"/>
    <w:rsid w:val="00241A4A"/>
    <w:rsid w:val="00242550"/>
    <w:rsid w:val="00242DC7"/>
    <w:rsid w:val="00244514"/>
    <w:rsid w:val="002477DA"/>
    <w:rsid w:val="00251919"/>
    <w:rsid w:val="00251BED"/>
    <w:rsid w:val="002530E7"/>
    <w:rsid w:val="00262CAB"/>
    <w:rsid w:val="00262D51"/>
    <w:rsid w:val="00265F81"/>
    <w:rsid w:val="002742D5"/>
    <w:rsid w:val="00274A88"/>
    <w:rsid w:val="0027692A"/>
    <w:rsid w:val="00284B7A"/>
    <w:rsid w:val="00287092"/>
    <w:rsid w:val="002913E0"/>
    <w:rsid w:val="00292DBC"/>
    <w:rsid w:val="00294469"/>
    <w:rsid w:val="00294978"/>
    <w:rsid w:val="00297FE8"/>
    <w:rsid w:val="002A61A4"/>
    <w:rsid w:val="002B6A3C"/>
    <w:rsid w:val="002C5F88"/>
    <w:rsid w:val="002D4C9D"/>
    <w:rsid w:val="002D5000"/>
    <w:rsid w:val="002E0C87"/>
    <w:rsid w:val="002E7CE5"/>
    <w:rsid w:val="002F3669"/>
    <w:rsid w:val="002F4151"/>
    <w:rsid w:val="002F447B"/>
    <w:rsid w:val="002F4AAA"/>
    <w:rsid w:val="002F679B"/>
    <w:rsid w:val="00301C7A"/>
    <w:rsid w:val="0030427E"/>
    <w:rsid w:val="00315201"/>
    <w:rsid w:val="003160A4"/>
    <w:rsid w:val="003164FA"/>
    <w:rsid w:val="00325961"/>
    <w:rsid w:val="00343C96"/>
    <w:rsid w:val="0034629A"/>
    <w:rsid w:val="003538C4"/>
    <w:rsid w:val="00353A05"/>
    <w:rsid w:val="0035421C"/>
    <w:rsid w:val="00357F73"/>
    <w:rsid w:val="00363A61"/>
    <w:rsid w:val="0037057C"/>
    <w:rsid w:val="00380195"/>
    <w:rsid w:val="0038390A"/>
    <w:rsid w:val="00384469"/>
    <w:rsid w:val="003856FF"/>
    <w:rsid w:val="00386085"/>
    <w:rsid w:val="00387E46"/>
    <w:rsid w:val="00391260"/>
    <w:rsid w:val="00396608"/>
    <w:rsid w:val="003A096F"/>
    <w:rsid w:val="003A1A38"/>
    <w:rsid w:val="003A5C86"/>
    <w:rsid w:val="003B22CC"/>
    <w:rsid w:val="003B345A"/>
    <w:rsid w:val="003B5331"/>
    <w:rsid w:val="003C1C96"/>
    <w:rsid w:val="003C3ED3"/>
    <w:rsid w:val="003C42C8"/>
    <w:rsid w:val="003C433C"/>
    <w:rsid w:val="003D3FED"/>
    <w:rsid w:val="003F06CE"/>
    <w:rsid w:val="003F47AA"/>
    <w:rsid w:val="003F7903"/>
    <w:rsid w:val="004115E7"/>
    <w:rsid w:val="00411FD6"/>
    <w:rsid w:val="00415250"/>
    <w:rsid w:val="00420817"/>
    <w:rsid w:val="004216CE"/>
    <w:rsid w:val="004242D0"/>
    <w:rsid w:val="004249F8"/>
    <w:rsid w:val="00425226"/>
    <w:rsid w:val="004256B8"/>
    <w:rsid w:val="004331DF"/>
    <w:rsid w:val="00436697"/>
    <w:rsid w:val="00437088"/>
    <w:rsid w:val="00440697"/>
    <w:rsid w:val="00441DFA"/>
    <w:rsid w:val="00444E89"/>
    <w:rsid w:val="00446E79"/>
    <w:rsid w:val="00457023"/>
    <w:rsid w:val="0046290D"/>
    <w:rsid w:val="0046452D"/>
    <w:rsid w:val="00476534"/>
    <w:rsid w:val="00477EEC"/>
    <w:rsid w:val="00482383"/>
    <w:rsid w:val="0049558D"/>
    <w:rsid w:val="004959D6"/>
    <w:rsid w:val="004A1F41"/>
    <w:rsid w:val="004B56CA"/>
    <w:rsid w:val="004B7F8E"/>
    <w:rsid w:val="004C2C31"/>
    <w:rsid w:val="004C3B9A"/>
    <w:rsid w:val="004C58D2"/>
    <w:rsid w:val="004D5864"/>
    <w:rsid w:val="004D66B3"/>
    <w:rsid w:val="004D72CF"/>
    <w:rsid w:val="004E21E5"/>
    <w:rsid w:val="004F0D60"/>
    <w:rsid w:val="004F1623"/>
    <w:rsid w:val="00500B69"/>
    <w:rsid w:val="00501B01"/>
    <w:rsid w:val="00501E11"/>
    <w:rsid w:val="00502ED6"/>
    <w:rsid w:val="00504784"/>
    <w:rsid w:val="0050635B"/>
    <w:rsid w:val="00506B52"/>
    <w:rsid w:val="00510CB4"/>
    <w:rsid w:val="0051598D"/>
    <w:rsid w:val="00517EFC"/>
    <w:rsid w:val="00527F8F"/>
    <w:rsid w:val="005304E5"/>
    <w:rsid w:val="00542815"/>
    <w:rsid w:val="005457D1"/>
    <w:rsid w:val="00547A40"/>
    <w:rsid w:val="00554B63"/>
    <w:rsid w:val="005627E2"/>
    <w:rsid w:val="005660E0"/>
    <w:rsid w:val="00571141"/>
    <w:rsid w:val="00572E6D"/>
    <w:rsid w:val="00573C55"/>
    <w:rsid w:val="00574ACC"/>
    <w:rsid w:val="00575DD9"/>
    <w:rsid w:val="00580C75"/>
    <w:rsid w:val="00584DC8"/>
    <w:rsid w:val="00585E18"/>
    <w:rsid w:val="00595B65"/>
    <w:rsid w:val="005A45D1"/>
    <w:rsid w:val="005B241C"/>
    <w:rsid w:val="005B4CDE"/>
    <w:rsid w:val="005B799E"/>
    <w:rsid w:val="005C724B"/>
    <w:rsid w:val="005D3C40"/>
    <w:rsid w:val="005E5754"/>
    <w:rsid w:val="005E6016"/>
    <w:rsid w:val="005E6293"/>
    <w:rsid w:val="005F0F60"/>
    <w:rsid w:val="005F2086"/>
    <w:rsid w:val="005F50E1"/>
    <w:rsid w:val="005F60BF"/>
    <w:rsid w:val="00600FB7"/>
    <w:rsid w:val="0060179D"/>
    <w:rsid w:val="00602C79"/>
    <w:rsid w:val="00607C2B"/>
    <w:rsid w:val="00627C67"/>
    <w:rsid w:val="006452EB"/>
    <w:rsid w:val="00652963"/>
    <w:rsid w:val="00665ABC"/>
    <w:rsid w:val="00666862"/>
    <w:rsid w:val="00666E05"/>
    <w:rsid w:val="006752F9"/>
    <w:rsid w:val="006759B4"/>
    <w:rsid w:val="00682D70"/>
    <w:rsid w:val="00683F26"/>
    <w:rsid w:val="0068478A"/>
    <w:rsid w:val="006852AC"/>
    <w:rsid w:val="00694AED"/>
    <w:rsid w:val="006A1A47"/>
    <w:rsid w:val="006A3BD2"/>
    <w:rsid w:val="006B33BE"/>
    <w:rsid w:val="006B3CCB"/>
    <w:rsid w:val="006B3D3B"/>
    <w:rsid w:val="006B6F72"/>
    <w:rsid w:val="006B79A5"/>
    <w:rsid w:val="006C3919"/>
    <w:rsid w:val="006C6DFB"/>
    <w:rsid w:val="006D0A9A"/>
    <w:rsid w:val="006D36C6"/>
    <w:rsid w:val="006D6AEC"/>
    <w:rsid w:val="006E2434"/>
    <w:rsid w:val="006E389E"/>
    <w:rsid w:val="006E5815"/>
    <w:rsid w:val="006F02BC"/>
    <w:rsid w:val="006F0DE6"/>
    <w:rsid w:val="006F36C8"/>
    <w:rsid w:val="006F6D9C"/>
    <w:rsid w:val="00700CBB"/>
    <w:rsid w:val="00703ECF"/>
    <w:rsid w:val="007075DE"/>
    <w:rsid w:val="00713342"/>
    <w:rsid w:val="0071521F"/>
    <w:rsid w:val="0072149A"/>
    <w:rsid w:val="00731715"/>
    <w:rsid w:val="0073631D"/>
    <w:rsid w:val="007408E7"/>
    <w:rsid w:val="00743D22"/>
    <w:rsid w:val="007534F2"/>
    <w:rsid w:val="00755295"/>
    <w:rsid w:val="0075591D"/>
    <w:rsid w:val="00763808"/>
    <w:rsid w:val="00763A8E"/>
    <w:rsid w:val="00772D3F"/>
    <w:rsid w:val="00774F1F"/>
    <w:rsid w:val="00776597"/>
    <w:rsid w:val="00776FC3"/>
    <w:rsid w:val="007776CE"/>
    <w:rsid w:val="00781B71"/>
    <w:rsid w:val="00783E1D"/>
    <w:rsid w:val="00784864"/>
    <w:rsid w:val="007913A0"/>
    <w:rsid w:val="00794413"/>
    <w:rsid w:val="00797241"/>
    <w:rsid w:val="00797E43"/>
    <w:rsid w:val="007A4F43"/>
    <w:rsid w:val="007A7B96"/>
    <w:rsid w:val="007B0E9B"/>
    <w:rsid w:val="007B5039"/>
    <w:rsid w:val="007B5EAE"/>
    <w:rsid w:val="007C0384"/>
    <w:rsid w:val="007C09BD"/>
    <w:rsid w:val="007C138C"/>
    <w:rsid w:val="007C28BD"/>
    <w:rsid w:val="007C5C99"/>
    <w:rsid w:val="007C614B"/>
    <w:rsid w:val="007C6622"/>
    <w:rsid w:val="007C6A3E"/>
    <w:rsid w:val="007D2C14"/>
    <w:rsid w:val="007D5DB1"/>
    <w:rsid w:val="007D75CD"/>
    <w:rsid w:val="007E05E4"/>
    <w:rsid w:val="007E0D04"/>
    <w:rsid w:val="007E1A5F"/>
    <w:rsid w:val="007E32BE"/>
    <w:rsid w:val="007E6D83"/>
    <w:rsid w:val="007F188F"/>
    <w:rsid w:val="007F1DA8"/>
    <w:rsid w:val="007F4425"/>
    <w:rsid w:val="007F5B1D"/>
    <w:rsid w:val="007F7450"/>
    <w:rsid w:val="00800347"/>
    <w:rsid w:val="0081164E"/>
    <w:rsid w:val="00825CD3"/>
    <w:rsid w:val="008342A4"/>
    <w:rsid w:val="00837ABD"/>
    <w:rsid w:val="0084229D"/>
    <w:rsid w:val="00855FC1"/>
    <w:rsid w:val="008568FA"/>
    <w:rsid w:val="00862752"/>
    <w:rsid w:val="008677C5"/>
    <w:rsid w:val="00873684"/>
    <w:rsid w:val="008738F9"/>
    <w:rsid w:val="00881251"/>
    <w:rsid w:val="008860D3"/>
    <w:rsid w:val="00896DF2"/>
    <w:rsid w:val="008971CB"/>
    <w:rsid w:val="008A0F08"/>
    <w:rsid w:val="008A20C0"/>
    <w:rsid w:val="008A239C"/>
    <w:rsid w:val="008A2C4C"/>
    <w:rsid w:val="008A4D62"/>
    <w:rsid w:val="008A4EE3"/>
    <w:rsid w:val="008B46FF"/>
    <w:rsid w:val="008C0BD4"/>
    <w:rsid w:val="008C7D4B"/>
    <w:rsid w:val="008D3DF2"/>
    <w:rsid w:val="008E232D"/>
    <w:rsid w:val="008E37C5"/>
    <w:rsid w:val="008F182C"/>
    <w:rsid w:val="008F2B27"/>
    <w:rsid w:val="00903A09"/>
    <w:rsid w:val="00904319"/>
    <w:rsid w:val="009148B6"/>
    <w:rsid w:val="00924A54"/>
    <w:rsid w:val="00926B60"/>
    <w:rsid w:val="00926CA1"/>
    <w:rsid w:val="0093131F"/>
    <w:rsid w:val="00935023"/>
    <w:rsid w:val="00946CF9"/>
    <w:rsid w:val="00952A85"/>
    <w:rsid w:val="00955F7F"/>
    <w:rsid w:val="009568B2"/>
    <w:rsid w:val="00961156"/>
    <w:rsid w:val="00961E94"/>
    <w:rsid w:val="0096227B"/>
    <w:rsid w:val="009641EE"/>
    <w:rsid w:val="0096489E"/>
    <w:rsid w:val="00965719"/>
    <w:rsid w:val="00973A90"/>
    <w:rsid w:val="00976B9D"/>
    <w:rsid w:val="00977BB7"/>
    <w:rsid w:val="00982D02"/>
    <w:rsid w:val="009852D6"/>
    <w:rsid w:val="00986E62"/>
    <w:rsid w:val="009B6C42"/>
    <w:rsid w:val="009C31FD"/>
    <w:rsid w:val="009C5539"/>
    <w:rsid w:val="009C6D24"/>
    <w:rsid w:val="009D4FA4"/>
    <w:rsid w:val="009E557E"/>
    <w:rsid w:val="009E6022"/>
    <w:rsid w:val="009F467C"/>
    <w:rsid w:val="009F56C5"/>
    <w:rsid w:val="00A0248E"/>
    <w:rsid w:val="00A027D6"/>
    <w:rsid w:val="00A048AC"/>
    <w:rsid w:val="00A06E7E"/>
    <w:rsid w:val="00A077DB"/>
    <w:rsid w:val="00A10989"/>
    <w:rsid w:val="00A21D16"/>
    <w:rsid w:val="00A255F7"/>
    <w:rsid w:val="00A34F27"/>
    <w:rsid w:val="00A377CD"/>
    <w:rsid w:val="00A41906"/>
    <w:rsid w:val="00A42B2C"/>
    <w:rsid w:val="00A46F97"/>
    <w:rsid w:val="00A53B88"/>
    <w:rsid w:val="00A8539C"/>
    <w:rsid w:val="00AA0E7B"/>
    <w:rsid w:val="00AA19C9"/>
    <w:rsid w:val="00AA7F88"/>
    <w:rsid w:val="00AA7FFC"/>
    <w:rsid w:val="00AB5992"/>
    <w:rsid w:val="00AB67B7"/>
    <w:rsid w:val="00AC0408"/>
    <w:rsid w:val="00AC2603"/>
    <w:rsid w:val="00AC4947"/>
    <w:rsid w:val="00AC547A"/>
    <w:rsid w:val="00AD0410"/>
    <w:rsid w:val="00AD7965"/>
    <w:rsid w:val="00AE0651"/>
    <w:rsid w:val="00AE0F3C"/>
    <w:rsid w:val="00AE1BD7"/>
    <w:rsid w:val="00AE1DC7"/>
    <w:rsid w:val="00AE2D04"/>
    <w:rsid w:val="00AF37E4"/>
    <w:rsid w:val="00AF5FE2"/>
    <w:rsid w:val="00B06B32"/>
    <w:rsid w:val="00B137CA"/>
    <w:rsid w:val="00B32D7D"/>
    <w:rsid w:val="00B34587"/>
    <w:rsid w:val="00B41036"/>
    <w:rsid w:val="00B47B13"/>
    <w:rsid w:val="00B52877"/>
    <w:rsid w:val="00B728FF"/>
    <w:rsid w:val="00B77030"/>
    <w:rsid w:val="00B80B08"/>
    <w:rsid w:val="00B84125"/>
    <w:rsid w:val="00B91E76"/>
    <w:rsid w:val="00BA1F44"/>
    <w:rsid w:val="00BA7B14"/>
    <w:rsid w:val="00BB4381"/>
    <w:rsid w:val="00BB6236"/>
    <w:rsid w:val="00BD5575"/>
    <w:rsid w:val="00BD70CD"/>
    <w:rsid w:val="00BE166C"/>
    <w:rsid w:val="00BF2E8C"/>
    <w:rsid w:val="00C003E3"/>
    <w:rsid w:val="00C0261C"/>
    <w:rsid w:val="00C056A9"/>
    <w:rsid w:val="00C14D54"/>
    <w:rsid w:val="00C14F06"/>
    <w:rsid w:val="00C20D76"/>
    <w:rsid w:val="00C267A6"/>
    <w:rsid w:val="00C32226"/>
    <w:rsid w:val="00C34716"/>
    <w:rsid w:val="00C42579"/>
    <w:rsid w:val="00C52BA8"/>
    <w:rsid w:val="00C54BB4"/>
    <w:rsid w:val="00C64035"/>
    <w:rsid w:val="00C67395"/>
    <w:rsid w:val="00C74EB0"/>
    <w:rsid w:val="00C86328"/>
    <w:rsid w:val="00C93671"/>
    <w:rsid w:val="00C93C23"/>
    <w:rsid w:val="00C9467E"/>
    <w:rsid w:val="00CA13B0"/>
    <w:rsid w:val="00CA1762"/>
    <w:rsid w:val="00CA201E"/>
    <w:rsid w:val="00CA48E0"/>
    <w:rsid w:val="00CB5D40"/>
    <w:rsid w:val="00CD7C2F"/>
    <w:rsid w:val="00CE5CBE"/>
    <w:rsid w:val="00CF6F3D"/>
    <w:rsid w:val="00D0200F"/>
    <w:rsid w:val="00D03C7C"/>
    <w:rsid w:val="00D058C6"/>
    <w:rsid w:val="00D108E5"/>
    <w:rsid w:val="00D12201"/>
    <w:rsid w:val="00D127F3"/>
    <w:rsid w:val="00D12AFC"/>
    <w:rsid w:val="00D12F6F"/>
    <w:rsid w:val="00D135B9"/>
    <w:rsid w:val="00D1690A"/>
    <w:rsid w:val="00D20DFA"/>
    <w:rsid w:val="00D23DF0"/>
    <w:rsid w:val="00D32A1C"/>
    <w:rsid w:val="00D3370D"/>
    <w:rsid w:val="00D3419F"/>
    <w:rsid w:val="00D35C71"/>
    <w:rsid w:val="00D40178"/>
    <w:rsid w:val="00D4280C"/>
    <w:rsid w:val="00D46F4E"/>
    <w:rsid w:val="00D47760"/>
    <w:rsid w:val="00D63CAF"/>
    <w:rsid w:val="00D65975"/>
    <w:rsid w:val="00D667B9"/>
    <w:rsid w:val="00D6715F"/>
    <w:rsid w:val="00D678BF"/>
    <w:rsid w:val="00D67B34"/>
    <w:rsid w:val="00D77033"/>
    <w:rsid w:val="00D859BA"/>
    <w:rsid w:val="00D86777"/>
    <w:rsid w:val="00D923D3"/>
    <w:rsid w:val="00D97347"/>
    <w:rsid w:val="00DA1CEA"/>
    <w:rsid w:val="00DA3C37"/>
    <w:rsid w:val="00DA5E30"/>
    <w:rsid w:val="00DA765A"/>
    <w:rsid w:val="00DB1B89"/>
    <w:rsid w:val="00DB41DD"/>
    <w:rsid w:val="00DB7C32"/>
    <w:rsid w:val="00DC03F7"/>
    <w:rsid w:val="00DC3E60"/>
    <w:rsid w:val="00DC5CCB"/>
    <w:rsid w:val="00DD74E1"/>
    <w:rsid w:val="00DE12D9"/>
    <w:rsid w:val="00DE7194"/>
    <w:rsid w:val="00DE7DCF"/>
    <w:rsid w:val="00DF1300"/>
    <w:rsid w:val="00DF5DDB"/>
    <w:rsid w:val="00DF7401"/>
    <w:rsid w:val="00DF7702"/>
    <w:rsid w:val="00E046F3"/>
    <w:rsid w:val="00E112A5"/>
    <w:rsid w:val="00E150F0"/>
    <w:rsid w:val="00E17413"/>
    <w:rsid w:val="00E221F5"/>
    <w:rsid w:val="00E26C6D"/>
    <w:rsid w:val="00E326BE"/>
    <w:rsid w:val="00E334F8"/>
    <w:rsid w:val="00E44AD8"/>
    <w:rsid w:val="00E451CA"/>
    <w:rsid w:val="00E46929"/>
    <w:rsid w:val="00E5146A"/>
    <w:rsid w:val="00E531CD"/>
    <w:rsid w:val="00E575D0"/>
    <w:rsid w:val="00E57FB0"/>
    <w:rsid w:val="00E6003E"/>
    <w:rsid w:val="00E635D9"/>
    <w:rsid w:val="00E66835"/>
    <w:rsid w:val="00E728FC"/>
    <w:rsid w:val="00E76A1E"/>
    <w:rsid w:val="00E808A9"/>
    <w:rsid w:val="00E82B2A"/>
    <w:rsid w:val="00E84F62"/>
    <w:rsid w:val="00E90067"/>
    <w:rsid w:val="00E95B31"/>
    <w:rsid w:val="00E96FDF"/>
    <w:rsid w:val="00EA105B"/>
    <w:rsid w:val="00EA442F"/>
    <w:rsid w:val="00EA573A"/>
    <w:rsid w:val="00EA67DA"/>
    <w:rsid w:val="00EA67F5"/>
    <w:rsid w:val="00EB3FDB"/>
    <w:rsid w:val="00EB5E99"/>
    <w:rsid w:val="00EB7E05"/>
    <w:rsid w:val="00EC04E3"/>
    <w:rsid w:val="00EC3E53"/>
    <w:rsid w:val="00EC76BA"/>
    <w:rsid w:val="00EC7F03"/>
    <w:rsid w:val="00ED687E"/>
    <w:rsid w:val="00EE1C03"/>
    <w:rsid w:val="00EE43D8"/>
    <w:rsid w:val="00EE6F7B"/>
    <w:rsid w:val="00EF3963"/>
    <w:rsid w:val="00EF440B"/>
    <w:rsid w:val="00EF44A2"/>
    <w:rsid w:val="00EF6E2F"/>
    <w:rsid w:val="00F05D90"/>
    <w:rsid w:val="00F07C2D"/>
    <w:rsid w:val="00F14C4A"/>
    <w:rsid w:val="00F16AAD"/>
    <w:rsid w:val="00F23F3D"/>
    <w:rsid w:val="00F24771"/>
    <w:rsid w:val="00F40623"/>
    <w:rsid w:val="00F41823"/>
    <w:rsid w:val="00F43274"/>
    <w:rsid w:val="00F4359E"/>
    <w:rsid w:val="00F441BF"/>
    <w:rsid w:val="00F44DCF"/>
    <w:rsid w:val="00F470C1"/>
    <w:rsid w:val="00F47919"/>
    <w:rsid w:val="00F52044"/>
    <w:rsid w:val="00F52084"/>
    <w:rsid w:val="00F54B41"/>
    <w:rsid w:val="00F62B49"/>
    <w:rsid w:val="00F722A2"/>
    <w:rsid w:val="00F754A8"/>
    <w:rsid w:val="00F84109"/>
    <w:rsid w:val="00F87A22"/>
    <w:rsid w:val="00F92182"/>
    <w:rsid w:val="00F948D6"/>
    <w:rsid w:val="00FA1ED2"/>
    <w:rsid w:val="00FA2D7A"/>
    <w:rsid w:val="00FA6A64"/>
    <w:rsid w:val="00FB0820"/>
    <w:rsid w:val="00FB297E"/>
    <w:rsid w:val="00FB737F"/>
    <w:rsid w:val="00FB7798"/>
    <w:rsid w:val="00FD3A0E"/>
    <w:rsid w:val="00FE5026"/>
    <w:rsid w:val="00FE65C2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20DC"/>
  <w15:chartTrackingRefBased/>
  <w15:docId w15:val="{AC15D7E7-5E71-48CE-A53A-D546C61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7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5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5169-A391-4100-8F1D-214A37D3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едорівна Патлань</dc:creator>
  <cp:keywords/>
  <dc:description/>
  <cp:lastModifiedBy>Тетяна Володимирівна Охмак</cp:lastModifiedBy>
  <cp:revision>5</cp:revision>
  <cp:lastPrinted>2021-06-08T11:45:00Z</cp:lastPrinted>
  <dcterms:created xsi:type="dcterms:W3CDTF">2021-06-22T14:56:00Z</dcterms:created>
  <dcterms:modified xsi:type="dcterms:W3CDTF">2021-06-22T14:59:00Z</dcterms:modified>
</cp:coreProperties>
</file>